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</w:t>
      </w:r>
      <w:proofErr w:type="spellStart"/>
      <w:r w:rsidR="00385F2E" w:rsidRPr="00385F2E">
        <w:rPr>
          <w:b/>
          <w:bCs/>
          <w:sz w:val="32"/>
          <w:szCs w:val="32"/>
        </w:rPr>
        <w:t>GerDa</w:t>
      </w:r>
      <w:proofErr w:type="spellEnd"/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6B185C8A" w:rsidR="003437CF" w:rsidRPr="003437CF" w:rsidRDefault="00D803AD" w:rsidP="003437CF">
            <w:pPr>
              <w:ind w:left="27"/>
            </w:pPr>
            <w:r>
              <w:t>Industrifag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2282EBBA" w:rsidR="003437CF" w:rsidRPr="00591F23" w:rsidRDefault="00AE0A11" w:rsidP="003437CF">
            <w:pPr>
              <w:ind w:left="27"/>
            </w:pPr>
            <w:r>
              <w:t>Emballagens miljøpåvirkning og brugerhensyn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1551A77A" w:rsidR="003437CF" w:rsidRPr="003437CF" w:rsidRDefault="00EC0FCB" w:rsidP="00971072">
            <w:r>
              <w:t>GF1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59E8559" w14:textId="47CFE733" w:rsidR="008A3D32" w:rsidRPr="003437CF" w:rsidRDefault="00AE0A11" w:rsidP="00591F23">
            <w:r>
              <w:t>Øge elevernes bevidsthed om emballagens funktion, typer og miljøpåvirkningen af plast, pap, metal og genbrugsmaterialer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1F285728" w14:textId="7CE186B5" w:rsidR="00591F23" w:rsidRPr="003437CF" w:rsidRDefault="00383492" w:rsidP="00383492">
            <w:r>
              <w:t xml:space="preserve">Beskrivelse af </w:t>
            </w:r>
            <w:r w:rsidR="00D40490">
              <w:t xml:space="preserve">tema og </w:t>
            </w:r>
            <w:r w:rsidR="006C5056">
              <w:t>projekt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36356C48" w:rsidR="003437CF" w:rsidRPr="003437CF" w:rsidRDefault="00EC0FCB" w:rsidP="003437CF">
            <w:pPr>
              <w:ind w:left="27"/>
            </w:pPr>
            <w:r>
              <w:t>1-2 dage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33211BC2" w14:textId="77777777" w:rsidR="006C5056" w:rsidRPr="006C5056" w:rsidRDefault="006C5056" w:rsidP="006C5056">
            <w:pPr>
              <w:ind w:left="27"/>
            </w:pPr>
            <w:r w:rsidRPr="006C5056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76F0" w14:textId="77777777" w:rsidR="00E02600" w:rsidRDefault="00E02600" w:rsidP="00F810FC">
      <w:pPr>
        <w:spacing w:after="0" w:line="240" w:lineRule="auto"/>
      </w:pPr>
      <w:r>
        <w:separator/>
      </w:r>
    </w:p>
  </w:endnote>
  <w:endnote w:type="continuationSeparator" w:id="0">
    <w:p w14:paraId="5C14B15C" w14:textId="77777777" w:rsidR="00E02600" w:rsidRDefault="00E02600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7CDC" w14:textId="77777777" w:rsidR="00E02600" w:rsidRDefault="00E02600" w:rsidP="00F810FC">
      <w:pPr>
        <w:spacing w:after="0" w:line="240" w:lineRule="auto"/>
      </w:pPr>
      <w:r>
        <w:separator/>
      </w:r>
    </w:p>
  </w:footnote>
  <w:footnote w:type="continuationSeparator" w:id="0">
    <w:p w14:paraId="0628F312" w14:textId="77777777" w:rsidR="00E02600" w:rsidRDefault="00E02600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8352CC"/>
    <w:multiLevelType w:val="hybridMultilevel"/>
    <w:tmpl w:val="700AB62E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1E0145"/>
    <w:multiLevelType w:val="hybridMultilevel"/>
    <w:tmpl w:val="3F56404A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10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11"/>
  </w:num>
  <w:num w:numId="9" w16cid:durableId="1470130290">
    <w:abstractNumId w:val="9"/>
  </w:num>
  <w:num w:numId="10" w16cid:durableId="238248754">
    <w:abstractNumId w:val="3"/>
  </w:num>
  <w:num w:numId="11" w16cid:durableId="2075542173">
    <w:abstractNumId w:val="7"/>
  </w:num>
  <w:num w:numId="12" w16cid:durableId="556936486">
    <w:abstractNumId w:val="6"/>
  </w:num>
  <w:num w:numId="13" w16cid:durableId="175119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10F26"/>
    <w:rsid w:val="000902CE"/>
    <w:rsid w:val="0009392C"/>
    <w:rsid w:val="00094EE7"/>
    <w:rsid w:val="000C1FF6"/>
    <w:rsid w:val="000D0FFD"/>
    <w:rsid w:val="000D3A89"/>
    <w:rsid w:val="000F5564"/>
    <w:rsid w:val="00126FD2"/>
    <w:rsid w:val="00141257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1F2192"/>
    <w:rsid w:val="002043BF"/>
    <w:rsid w:val="002123CD"/>
    <w:rsid w:val="00236EEB"/>
    <w:rsid w:val="00272958"/>
    <w:rsid w:val="00297E18"/>
    <w:rsid w:val="002A4BD5"/>
    <w:rsid w:val="002B2595"/>
    <w:rsid w:val="002D2A46"/>
    <w:rsid w:val="002E1B4F"/>
    <w:rsid w:val="002E2B9A"/>
    <w:rsid w:val="002F37E5"/>
    <w:rsid w:val="00316C59"/>
    <w:rsid w:val="003229A2"/>
    <w:rsid w:val="00327C8D"/>
    <w:rsid w:val="00335AAE"/>
    <w:rsid w:val="003437CF"/>
    <w:rsid w:val="003525F5"/>
    <w:rsid w:val="00355C7C"/>
    <w:rsid w:val="00364549"/>
    <w:rsid w:val="0038162D"/>
    <w:rsid w:val="00382FE6"/>
    <w:rsid w:val="00383492"/>
    <w:rsid w:val="00385F2E"/>
    <w:rsid w:val="00390564"/>
    <w:rsid w:val="003C2925"/>
    <w:rsid w:val="003D241D"/>
    <w:rsid w:val="003E0A0B"/>
    <w:rsid w:val="003F40D8"/>
    <w:rsid w:val="00423B2F"/>
    <w:rsid w:val="004254A9"/>
    <w:rsid w:val="004458E2"/>
    <w:rsid w:val="00456026"/>
    <w:rsid w:val="00483467"/>
    <w:rsid w:val="004947FB"/>
    <w:rsid w:val="004A78EF"/>
    <w:rsid w:val="004B4A63"/>
    <w:rsid w:val="004D5F72"/>
    <w:rsid w:val="004E5E04"/>
    <w:rsid w:val="004E7CC0"/>
    <w:rsid w:val="0053674B"/>
    <w:rsid w:val="0053686C"/>
    <w:rsid w:val="00536A47"/>
    <w:rsid w:val="00570E7E"/>
    <w:rsid w:val="0057272D"/>
    <w:rsid w:val="00587136"/>
    <w:rsid w:val="00591F23"/>
    <w:rsid w:val="005B698B"/>
    <w:rsid w:val="005D501A"/>
    <w:rsid w:val="005D5C46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C5056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36370"/>
    <w:rsid w:val="00855102"/>
    <w:rsid w:val="00866A1E"/>
    <w:rsid w:val="00877D18"/>
    <w:rsid w:val="008915C3"/>
    <w:rsid w:val="008927EF"/>
    <w:rsid w:val="008A3D32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73C21"/>
    <w:rsid w:val="009901D4"/>
    <w:rsid w:val="009919D3"/>
    <w:rsid w:val="0099767C"/>
    <w:rsid w:val="009E2837"/>
    <w:rsid w:val="00A163A6"/>
    <w:rsid w:val="00A7087A"/>
    <w:rsid w:val="00A72319"/>
    <w:rsid w:val="00A81A11"/>
    <w:rsid w:val="00AA3666"/>
    <w:rsid w:val="00AB0EF0"/>
    <w:rsid w:val="00AB477D"/>
    <w:rsid w:val="00AB5D50"/>
    <w:rsid w:val="00AE0A11"/>
    <w:rsid w:val="00AE0D87"/>
    <w:rsid w:val="00AF1757"/>
    <w:rsid w:val="00AF453E"/>
    <w:rsid w:val="00B032C4"/>
    <w:rsid w:val="00B0579E"/>
    <w:rsid w:val="00B06D35"/>
    <w:rsid w:val="00B113A0"/>
    <w:rsid w:val="00B74321"/>
    <w:rsid w:val="00B94311"/>
    <w:rsid w:val="00B9767F"/>
    <w:rsid w:val="00BB4778"/>
    <w:rsid w:val="00BB554E"/>
    <w:rsid w:val="00BC25CA"/>
    <w:rsid w:val="00BC283D"/>
    <w:rsid w:val="00BE01D2"/>
    <w:rsid w:val="00BE2BC4"/>
    <w:rsid w:val="00BE7654"/>
    <w:rsid w:val="00BF20B7"/>
    <w:rsid w:val="00C01CCC"/>
    <w:rsid w:val="00C213EF"/>
    <w:rsid w:val="00C22CC1"/>
    <w:rsid w:val="00C24AFF"/>
    <w:rsid w:val="00C304B7"/>
    <w:rsid w:val="00C550C9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42A"/>
    <w:rsid w:val="00D05FB9"/>
    <w:rsid w:val="00D16998"/>
    <w:rsid w:val="00D20C4E"/>
    <w:rsid w:val="00D33165"/>
    <w:rsid w:val="00D40490"/>
    <w:rsid w:val="00D40AC7"/>
    <w:rsid w:val="00D440E3"/>
    <w:rsid w:val="00D61267"/>
    <w:rsid w:val="00D803AD"/>
    <w:rsid w:val="00D836DA"/>
    <w:rsid w:val="00D84E6C"/>
    <w:rsid w:val="00D866F8"/>
    <w:rsid w:val="00DB05BD"/>
    <w:rsid w:val="00DB5382"/>
    <w:rsid w:val="00DC043D"/>
    <w:rsid w:val="00E02600"/>
    <w:rsid w:val="00E0391E"/>
    <w:rsid w:val="00E11327"/>
    <w:rsid w:val="00E82213"/>
    <w:rsid w:val="00EB4FDB"/>
    <w:rsid w:val="00EC0FCB"/>
    <w:rsid w:val="00EC16CB"/>
    <w:rsid w:val="00EC3F8A"/>
    <w:rsid w:val="00ED74ED"/>
    <w:rsid w:val="00EE453F"/>
    <w:rsid w:val="00F15418"/>
    <w:rsid w:val="00F35FFD"/>
    <w:rsid w:val="00F810FC"/>
    <w:rsid w:val="00F82FE4"/>
    <w:rsid w:val="00F94EF6"/>
    <w:rsid w:val="00FA2E92"/>
    <w:rsid w:val="00FC7F21"/>
    <w:rsid w:val="00FD6AFE"/>
    <w:rsid w:val="00FE184A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37</_dlc_DocId>
    <_dlc_DocIdUrl xmlns="e154a4de-f449-47f4-8ff7-632d71e77559">
      <Url>https://elevcampus.sharepoint.com/sites/Tvaerfaglige/_layouts/15/DocIdRedir.aspx?ID=HU7EWYCP4WY6-1893998716-1024537</Url>
      <Description>HU7EWYCP4WY6-1893998716-10245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2.xml><?xml version="1.0" encoding="utf-8"?>
<ds:datastoreItem xmlns:ds="http://schemas.openxmlformats.org/officeDocument/2006/customXml" ds:itemID="{28E92C76-F5E9-4D75-8D14-F0518D8DE709}"/>
</file>

<file path=customXml/itemProps3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Vibeke Ebbesen</cp:lastModifiedBy>
  <cp:revision>7</cp:revision>
  <cp:lastPrinted>2024-10-14T08:18:00Z</cp:lastPrinted>
  <dcterms:created xsi:type="dcterms:W3CDTF">2025-12-16T13:51:00Z</dcterms:created>
  <dcterms:modified xsi:type="dcterms:W3CDTF">2025-1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701fadf1-7521-437e-a083-bf79dc904044</vt:lpwstr>
  </property>
</Properties>
</file>